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BFE4901" w14:textId="035892D7" w:rsidR="00217E38" w:rsidRDefault="00C24AAE" w:rsidP="00217E38">
      <w:pPr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="00217E38"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 w:rsidR="00217E38">
        <w:rPr>
          <w:sz w:val="24"/>
          <w:szCs w:val="24"/>
          <w:lang w:val="en-US"/>
        </w:rPr>
        <w:tab/>
        <w:t xml:space="preserve"> </w:t>
      </w:r>
    </w:p>
    <w:p w14:paraId="554368A7" w14:textId="77777777" w:rsidR="00B11B58" w:rsidRDefault="00B11B58" w:rsidP="00B11B58">
      <w:pPr>
        <w:rPr>
          <w:sz w:val="24"/>
          <w:szCs w:val="24"/>
          <w:lang w:val="en-US"/>
        </w:rPr>
      </w:pPr>
    </w:p>
    <w:p w14:paraId="78D1289B" w14:textId="12CFC208" w:rsidR="00B001E8" w:rsidRDefault="00B11B58" w:rsidP="00B11B58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To participate in the AMSA sanctioned matches, shooters must have a current AMSA membership</w:t>
      </w:r>
      <w:r w:rsidR="00B001E8">
        <w:rPr>
          <w:b/>
          <w:bCs/>
          <w:i/>
          <w:iCs/>
          <w:sz w:val="24"/>
          <w:szCs w:val="24"/>
          <w:lang w:val="en-US"/>
        </w:rPr>
        <w:t xml:space="preserve"> or be a member of their</w:t>
      </w:r>
    </w:p>
    <w:p w14:paraId="682FEE5B" w14:textId="26DADEAB" w:rsidR="00B11B58" w:rsidRDefault="00B001E8" w:rsidP="00B11B58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Provincial association</w:t>
      </w:r>
      <w:r w:rsidR="00B11B58">
        <w:rPr>
          <w:b/>
          <w:bCs/>
          <w:i/>
          <w:iCs/>
          <w:sz w:val="24"/>
          <w:szCs w:val="24"/>
          <w:lang w:val="en-US"/>
        </w:rPr>
        <w:t>.</w:t>
      </w:r>
      <w:r>
        <w:rPr>
          <w:b/>
          <w:bCs/>
          <w:i/>
          <w:iCs/>
          <w:sz w:val="24"/>
          <w:szCs w:val="24"/>
          <w:lang w:val="en-US"/>
        </w:rPr>
        <w:t xml:space="preserve"> </w:t>
      </w:r>
      <w:r w:rsidR="00B11B58">
        <w:rPr>
          <w:b/>
          <w:bCs/>
          <w:i/>
          <w:iCs/>
          <w:sz w:val="24"/>
          <w:szCs w:val="24"/>
          <w:lang w:val="en-US"/>
        </w:rPr>
        <w:t xml:space="preserve">For more information see contacts </w:t>
      </w:r>
      <w:r w:rsidR="00005A98">
        <w:rPr>
          <w:b/>
          <w:bCs/>
          <w:i/>
          <w:iCs/>
          <w:sz w:val="24"/>
          <w:szCs w:val="24"/>
          <w:lang w:val="en-US"/>
        </w:rPr>
        <w:t>below</w:t>
      </w:r>
      <w:r w:rsidR="00B11B58">
        <w:rPr>
          <w:b/>
          <w:bCs/>
          <w:i/>
          <w:iCs/>
          <w:sz w:val="24"/>
          <w:szCs w:val="24"/>
          <w:lang w:val="en-US"/>
        </w:rPr>
        <w:t>.</w:t>
      </w:r>
      <w:r w:rsidR="00B11B58">
        <w:rPr>
          <w:b/>
          <w:bCs/>
          <w:i/>
          <w:iCs/>
          <w:sz w:val="24"/>
          <w:szCs w:val="24"/>
          <w:lang w:val="en-US"/>
        </w:rPr>
        <w:tab/>
        <w:t>All matches start at 10AM unless otherwise noted.</w:t>
      </w:r>
    </w:p>
    <w:p w14:paraId="359D1206" w14:textId="62F8FEF0" w:rsidR="000644D9" w:rsidRPr="0086565A" w:rsidRDefault="0086565A" w:rsidP="00B11B58">
      <w:pPr>
        <w:rPr>
          <w:bCs/>
          <w:i/>
          <w:iCs/>
          <w:sz w:val="24"/>
          <w:szCs w:val="24"/>
          <w:lang w:val="en-US"/>
        </w:rPr>
      </w:pPr>
      <w:r w:rsidRPr="0086565A">
        <w:rPr>
          <w:bCs/>
          <w:i/>
          <w:iCs/>
          <w:sz w:val="24"/>
          <w:szCs w:val="24"/>
          <w:lang w:val="en-US"/>
        </w:rPr>
        <w:t>SB=</w:t>
      </w:r>
      <w:proofErr w:type="spellStart"/>
      <w:r w:rsidRPr="0086565A">
        <w:rPr>
          <w:bCs/>
          <w:i/>
          <w:iCs/>
          <w:sz w:val="24"/>
          <w:szCs w:val="24"/>
          <w:lang w:val="en-US"/>
        </w:rPr>
        <w:t>Smallbore</w:t>
      </w:r>
      <w:proofErr w:type="spellEnd"/>
      <w:r w:rsidRPr="0086565A">
        <w:rPr>
          <w:bCs/>
          <w:i/>
          <w:iCs/>
          <w:sz w:val="24"/>
          <w:szCs w:val="24"/>
          <w:lang w:val="en-US"/>
        </w:rPr>
        <w:t xml:space="preserve"> HP=High Power </w:t>
      </w:r>
      <w:proofErr w:type="spellStart"/>
      <w:r w:rsidRPr="0086565A">
        <w:rPr>
          <w:bCs/>
          <w:i/>
          <w:iCs/>
          <w:sz w:val="24"/>
          <w:szCs w:val="24"/>
          <w:lang w:val="en-US"/>
        </w:rPr>
        <w:t>HCap</w:t>
      </w:r>
      <w:proofErr w:type="spellEnd"/>
      <w:r w:rsidRPr="0086565A">
        <w:rPr>
          <w:bCs/>
          <w:i/>
          <w:iCs/>
          <w:sz w:val="24"/>
          <w:szCs w:val="24"/>
          <w:lang w:val="en-US"/>
        </w:rPr>
        <w:t>=Handicapped Match</w:t>
      </w:r>
    </w:p>
    <w:p w14:paraId="214018DB" w14:textId="77777777" w:rsidR="00B001E8" w:rsidRDefault="00B001E8" w:rsidP="00B11B58">
      <w:pPr>
        <w:rPr>
          <w:b/>
          <w:bCs/>
          <w:i/>
          <w:iCs/>
          <w:sz w:val="24"/>
          <w:szCs w:val="24"/>
          <w:lang w:val="en-US"/>
        </w:rPr>
      </w:pPr>
    </w:p>
    <w:p w14:paraId="11D8185D" w14:textId="77777777" w:rsidR="00B11B58" w:rsidRDefault="00B11B58" w:rsidP="00B11B58">
      <w:pPr>
        <w:rPr>
          <w:sz w:val="24"/>
          <w:szCs w:val="24"/>
          <w:lang w:val="en-US"/>
        </w:rPr>
      </w:pPr>
    </w:p>
    <w:p w14:paraId="46C6C17F" w14:textId="687F396D" w:rsidR="00B11B58" w:rsidRDefault="00B11B58" w:rsidP="00CE43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b/>
          <w:sz w:val="18"/>
          <w:szCs w:val="18"/>
          <w:u w:val="single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11"/>
        <w:gridCol w:w="7012"/>
      </w:tblGrid>
      <w:tr w:rsidR="0055130C" w:rsidRPr="00A90396" w14:paraId="66A7AA95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7DC21204" w14:textId="55D27768" w:rsidR="0055130C" w:rsidRPr="00A90396" w:rsidRDefault="0055130C" w:rsidP="00B11B58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 w:rsidRPr="00A90396">
              <w:rPr>
                <w:sz w:val="24"/>
                <w:szCs w:val="24"/>
                <w:lang w:val="en-US"/>
              </w:rPr>
              <w:t>Mar.</w:t>
            </w:r>
            <w:r w:rsidR="00D21905">
              <w:rPr>
                <w:sz w:val="24"/>
                <w:szCs w:val="24"/>
                <w:lang w:val="en-US"/>
              </w:rPr>
              <w:t>13-15</w:t>
            </w:r>
            <w:r w:rsidRPr="00A90396">
              <w:rPr>
                <w:sz w:val="24"/>
                <w:szCs w:val="24"/>
                <w:lang w:val="en-US"/>
              </w:rPr>
              <w:tab/>
            </w:r>
            <w:r w:rsidR="00E35392" w:rsidRPr="00A90396">
              <w:rPr>
                <w:sz w:val="24"/>
                <w:szCs w:val="24"/>
                <w:lang w:val="en-US"/>
              </w:rPr>
              <w:t>Missi</w:t>
            </w:r>
            <w:r w:rsidR="00D21905">
              <w:rPr>
                <w:sz w:val="24"/>
                <w:szCs w:val="24"/>
                <w:lang w:val="en-US"/>
              </w:rPr>
              <w:t>on Invitational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193A24EF" w14:textId="651B432C" w:rsidR="0055130C" w:rsidRPr="00A90396" w:rsidRDefault="00A90396" w:rsidP="00B11B58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July 1</w:t>
            </w:r>
            <w:r w:rsidR="00C46102"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  <w:lang w:val="en-US"/>
              </w:rPr>
              <w:t xml:space="preserve">             </w:t>
            </w:r>
            <w:r w:rsidR="0044504B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 CASSA            SB Nevis 40 6 PM</w:t>
            </w:r>
          </w:p>
        </w:tc>
      </w:tr>
      <w:tr w:rsidR="0055130C" w:rsidRPr="00A90396" w14:paraId="0EA2CE95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4947F417" w14:textId="57E9381A" w:rsidR="0055130C" w:rsidRPr="00A90396" w:rsidRDefault="00A90396" w:rsidP="00B11B58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 w:rsidRPr="00A90396">
              <w:rPr>
                <w:sz w:val="24"/>
                <w:szCs w:val="24"/>
                <w:lang w:val="en-US"/>
              </w:rPr>
              <w:t xml:space="preserve">May </w:t>
            </w:r>
            <w:r w:rsidR="00D21905">
              <w:rPr>
                <w:sz w:val="24"/>
                <w:szCs w:val="24"/>
                <w:lang w:val="en-US"/>
              </w:rPr>
              <w:t>6</w:t>
            </w:r>
            <w:r w:rsidRPr="00A90396">
              <w:rPr>
                <w:sz w:val="24"/>
                <w:szCs w:val="24"/>
                <w:lang w:val="en-US"/>
              </w:rPr>
              <w:t xml:space="preserve">              CASSA             SB Nevis 40 6PM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686BE7A7" w14:textId="533A76AF" w:rsidR="0055130C" w:rsidRPr="00A90396" w:rsidRDefault="00A90396" w:rsidP="00B11B58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July </w:t>
            </w:r>
            <w:r w:rsidR="00C46102">
              <w:rPr>
                <w:bCs/>
                <w:sz w:val="24"/>
                <w:szCs w:val="24"/>
                <w:lang w:val="en-US"/>
              </w:rPr>
              <w:t>25 -28         BC</w:t>
            </w:r>
            <w:r>
              <w:rPr>
                <w:bCs/>
                <w:sz w:val="24"/>
                <w:szCs w:val="24"/>
                <w:lang w:val="en-US"/>
              </w:rPr>
              <w:t xml:space="preserve"> Provincials, </w:t>
            </w:r>
            <w:r w:rsidR="00C46102">
              <w:rPr>
                <w:bCs/>
                <w:sz w:val="24"/>
                <w:szCs w:val="24"/>
                <w:lang w:val="en-US"/>
              </w:rPr>
              <w:t>Prince George, BC</w:t>
            </w:r>
          </w:p>
        </w:tc>
      </w:tr>
      <w:tr w:rsidR="0055130C" w:rsidRPr="00A90396" w14:paraId="29B79D74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16DBE699" w14:textId="6B52E4F1" w:rsidR="0055130C" w:rsidRPr="00A90396" w:rsidRDefault="00A90396" w:rsidP="00B11B58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 w:rsidRPr="00A90396">
              <w:rPr>
                <w:sz w:val="24"/>
                <w:szCs w:val="24"/>
                <w:lang w:val="en-US"/>
              </w:rPr>
              <w:t xml:space="preserve">May </w:t>
            </w:r>
            <w:r w:rsidR="00D21905">
              <w:rPr>
                <w:sz w:val="24"/>
                <w:szCs w:val="24"/>
                <w:lang w:val="en-US"/>
              </w:rPr>
              <w:t>16,17</w:t>
            </w:r>
            <w:r w:rsidRPr="00A90396">
              <w:rPr>
                <w:sz w:val="24"/>
                <w:szCs w:val="24"/>
                <w:lang w:val="en-US"/>
              </w:rPr>
              <w:t xml:space="preserve">       </w:t>
            </w:r>
            <w:r w:rsidR="00D21905">
              <w:rPr>
                <w:bCs/>
                <w:sz w:val="24"/>
                <w:szCs w:val="24"/>
                <w:lang w:val="en-US"/>
              </w:rPr>
              <w:t>AMSA SB Provincials, Taber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0D2A4577" w14:textId="331BC42B" w:rsidR="0055130C" w:rsidRPr="00A90396" w:rsidRDefault="00C46102" w:rsidP="00B11B58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ly 25</w:t>
            </w:r>
            <w:r w:rsidR="0044504B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="0044504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Rosebud            SB 40/HP 40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HCap</w:t>
            </w:r>
            <w:proofErr w:type="spellEnd"/>
          </w:p>
        </w:tc>
      </w:tr>
      <w:tr w:rsidR="00C46102" w:rsidRPr="00A90396" w14:paraId="67EF4E46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04203FF7" w14:textId="5E5B2B9E" w:rsidR="00C46102" w:rsidRPr="00A90396" w:rsidRDefault="00C46102" w:rsidP="00C46102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y 23            Rosebud            SB 40/HP 40 </w:t>
            </w:r>
            <w:proofErr w:type="spellStart"/>
            <w:r>
              <w:rPr>
                <w:sz w:val="24"/>
                <w:szCs w:val="24"/>
                <w:lang w:val="en-US"/>
              </w:rPr>
              <w:t>HCap</w:t>
            </w:r>
            <w:proofErr w:type="spellEnd"/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64428B85" w14:textId="2138B89F" w:rsidR="00C46102" w:rsidRPr="00A90396" w:rsidRDefault="00C46102" w:rsidP="00C46102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ug. 1, 2            Taber, Ralph Oler Memorial </w:t>
            </w:r>
            <w:proofErr w:type="spellStart"/>
            <w:r>
              <w:rPr>
                <w:sz w:val="24"/>
                <w:szCs w:val="24"/>
                <w:lang w:val="en-US"/>
              </w:rPr>
              <w:t>Smallb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vitational</w:t>
            </w:r>
          </w:p>
        </w:tc>
      </w:tr>
      <w:tr w:rsidR="00C46102" w:rsidRPr="00A90396" w14:paraId="0CBAA2A6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629AAEEA" w14:textId="607E9860" w:rsidR="00C46102" w:rsidRPr="00A90396" w:rsidRDefault="00C46102" w:rsidP="00C46102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y 24            CASSA             SB Nevis 40/40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63353EE4" w14:textId="1741BEDB" w:rsidR="00C46102" w:rsidRPr="00A90396" w:rsidRDefault="00C46102" w:rsidP="00C46102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g. 12              CASSA             SB 40 6PM</w:t>
            </w:r>
          </w:p>
        </w:tc>
      </w:tr>
      <w:tr w:rsidR="00AF78BD" w:rsidRPr="00A90396" w14:paraId="407CC9E7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6EFE6A68" w14:textId="02960354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 6, 7          AMSA HP Provincials, Rosebud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31450926" w14:textId="49B53B7F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Aug. 15             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ananaski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       SB 40/40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HCap</w:t>
            </w:r>
            <w:proofErr w:type="spellEnd"/>
          </w:p>
        </w:tc>
      </w:tr>
      <w:tr w:rsidR="00AF78BD" w:rsidRPr="00A90396" w14:paraId="26C90493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0E5A6742" w14:textId="38ED0550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 17            CASSA             SB Nevis 40 6PM</w:t>
            </w:r>
            <w:r w:rsidRPr="00A90396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3D37F544" w14:textId="4ACEBA40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ug. 22              Rosebud            HP 40/40 </w:t>
            </w:r>
            <w:proofErr w:type="spellStart"/>
            <w:r>
              <w:rPr>
                <w:sz w:val="24"/>
                <w:szCs w:val="24"/>
                <w:lang w:val="en-US"/>
              </w:rPr>
              <w:t>HCap</w:t>
            </w:r>
            <w:proofErr w:type="spellEnd"/>
          </w:p>
        </w:tc>
      </w:tr>
      <w:tr w:rsidR="00AF78BD" w:rsidRPr="00A90396" w14:paraId="7DF6EA74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08C15133" w14:textId="296A6C8B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 28, 29, 30  Canadian SB Nationals, Cranbrook, BC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7B54C42D" w14:textId="7AC37794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pt. 26              Rosebud            SB 40/</w:t>
            </w:r>
            <w:r w:rsidR="009D46D2">
              <w:rPr>
                <w:sz w:val="24"/>
                <w:szCs w:val="24"/>
                <w:lang w:val="en-US"/>
              </w:rPr>
              <w:t xml:space="preserve"> HP </w:t>
            </w:r>
            <w:r>
              <w:rPr>
                <w:sz w:val="24"/>
                <w:szCs w:val="24"/>
                <w:lang w:val="en-US"/>
              </w:rPr>
              <w:t xml:space="preserve">40 </w:t>
            </w:r>
            <w:proofErr w:type="spellStart"/>
            <w:r>
              <w:rPr>
                <w:sz w:val="24"/>
                <w:szCs w:val="24"/>
                <w:lang w:val="en-US"/>
              </w:rPr>
              <w:t>HCap</w:t>
            </w:r>
            <w:proofErr w:type="spellEnd"/>
            <w:r w:rsidRPr="00A90396">
              <w:rPr>
                <w:sz w:val="24"/>
                <w:szCs w:val="24"/>
                <w:lang w:val="en-US"/>
              </w:rPr>
              <w:t xml:space="preserve"> </w:t>
            </w:r>
            <w:r w:rsidRPr="00A90396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F78BD" w:rsidRPr="00A90396" w14:paraId="49CC9437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048D6AF1" w14:textId="0E788E65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ly 2, 3, 4        Canadian HP Nationals, Cranbrook, BC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404C4A56" w14:textId="3BEB8FE2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</w:p>
        </w:tc>
      </w:tr>
      <w:tr w:rsidR="00AF78BD" w:rsidRPr="00A90396" w14:paraId="3B7E34CB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5869A569" w14:textId="77777777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67FBA1E1" w14:textId="77777777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</w:p>
        </w:tc>
      </w:tr>
      <w:tr w:rsidR="00AF78BD" w:rsidRPr="00A90396" w14:paraId="010AEBFB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73BC137A" w14:textId="21485E08" w:rsidR="00AF78BD" w:rsidRPr="00A90396" w:rsidRDefault="00AF78BD" w:rsidP="00AF78BD">
            <w:pPr>
              <w:ind w:left="-851" w:firstLine="851"/>
              <w:rPr>
                <w:sz w:val="18"/>
                <w:szCs w:val="18"/>
                <w:lang w:val="en-US"/>
              </w:rPr>
            </w:pPr>
            <w:r w:rsidRPr="00A90396">
              <w:rPr>
                <w:bCs/>
                <w:i/>
                <w:iCs/>
                <w:sz w:val="24"/>
                <w:szCs w:val="24"/>
                <w:lang w:val="en-US"/>
              </w:rPr>
              <w:t>Other notable shoot dates: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11443751" w14:textId="77777777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</w:p>
        </w:tc>
      </w:tr>
      <w:tr w:rsidR="00AF78BD" w:rsidRPr="00A90396" w14:paraId="2081DF2E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1B0BAF96" w14:textId="4F11930D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g. 9, 10, 11 US SB Nationals, Ridgway, PA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2A5BD833" w14:textId="11394BAC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June 5 – 7            Iron Man, Missoula, Montana</w:t>
            </w:r>
          </w:p>
        </w:tc>
      </w:tr>
      <w:tr w:rsidR="00AF78BD" w:rsidRPr="00A90396" w14:paraId="3BE784AE" w14:textId="77777777" w:rsidTr="00FF38F3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315B9DD9" w14:textId="283E0209" w:rsidR="00AF78BD" w:rsidRPr="00A90396" w:rsidRDefault="00AF78BD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g. 13, 14, 15 US HP Nationals, Ridgway, PA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65BAFBF1" w14:textId="77777777" w:rsidR="00AF78BD" w:rsidRDefault="00AF78BD" w:rsidP="00AF78BD">
            <w:pPr>
              <w:ind w:right="-627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Apr. 25, 26          Conard Cup, Pe El, Washington</w:t>
            </w:r>
          </w:p>
          <w:p w14:paraId="22C35D85" w14:textId="65616DB7" w:rsidR="00BA59B5" w:rsidRPr="00A90396" w:rsidRDefault="00BA59B5" w:rsidP="00AF78BD">
            <w:pPr>
              <w:ind w:right="-627"/>
              <w:rPr>
                <w:sz w:val="18"/>
                <w:szCs w:val="18"/>
                <w:u w:val="single"/>
                <w:lang w:val="en-US"/>
              </w:rPr>
            </w:pPr>
          </w:p>
        </w:tc>
      </w:tr>
    </w:tbl>
    <w:p w14:paraId="13FFED8C" w14:textId="3CE5D1F8" w:rsidR="00B11B58" w:rsidRDefault="00B11B58" w:rsidP="00BA59B5">
      <w:pPr>
        <w:ind w:right="-627"/>
        <w:rPr>
          <w:b/>
          <w:sz w:val="18"/>
          <w:szCs w:val="18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738"/>
        <w:gridCol w:w="3216"/>
        <w:gridCol w:w="2789"/>
        <w:gridCol w:w="2803"/>
        <w:gridCol w:w="2477"/>
      </w:tblGrid>
      <w:tr w:rsidR="00FF38F3" w14:paraId="60B0113D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4A612CF0" w14:textId="728C81FA" w:rsidR="008A4559" w:rsidRPr="00EA03AB" w:rsidRDefault="008A4559" w:rsidP="008A4559">
            <w:pPr>
              <w:ind w:right="-627"/>
              <w:rPr>
                <w:b/>
                <w:sz w:val="18"/>
                <w:szCs w:val="18"/>
                <w:lang w:val="en-US"/>
              </w:rPr>
            </w:pPr>
            <w:r w:rsidRPr="00EA03AB">
              <w:rPr>
                <w:b/>
                <w:sz w:val="18"/>
                <w:szCs w:val="18"/>
                <w:lang w:val="en-US"/>
              </w:rPr>
              <w:t>PRESIDENT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D05D892" w14:textId="50A07D54" w:rsidR="008A4559" w:rsidRPr="00EA03AB" w:rsidRDefault="008A4559" w:rsidP="008A4559">
            <w:pPr>
              <w:ind w:right="-627"/>
              <w:rPr>
                <w:b/>
                <w:sz w:val="18"/>
                <w:szCs w:val="18"/>
                <w:lang w:val="en-US"/>
              </w:rPr>
            </w:pPr>
            <w:r w:rsidRPr="00EA03AB">
              <w:rPr>
                <w:b/>
                <w:sz w:val="18"/>
                <w:szCs w:val="18"/>
                <w:lang w:val="en-US"/>
              </w:rPr>
              <w:t>SECRETARY/TREASURER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3452034D" w14:textId="5A0A47BA" w:rsidR="008A4559" w:rsidRPr="00EA03AB" w:rsidRDefault="00EA03AB" w:rsidP="008A4559">
            <w:pPr>
              <w:ind w:right="-627"/>
              <w:rPr>
                <w:b/>
                <w:sz w:val="18"/>
                <w:szCs w:val="18"/>
                <w:lang w:val="en-US"/>
              </w:rPr>
            </w:pPr>
            <w:r w:rsidRPr="00EA03AB">
              <w:rPr>
                <w:b/>
                <w:sz w:val="18"/>
                <w:szCs w:val="18"/>
                <w:lang w:val="en-US"/>
              </w:rPr>
              <w:t>VP SMALLBORE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9556588" w14:textId="70439709" w:rsidR="008A4559" w:rsidRPr="00EA03AB" w:rsidRDefault="00EA03AB" w:rsidP="008A4559">
            <w:pPr>
              <w:ind w:right="-627"/>
              <w:rPr>
                <w:b/>
                <w:sz w:val="18"/>
                <w:szCs w:val="18"/>
                <w:lang w:val="en-US"/>
              </w:rPr>
            </w:pPr>
            <w:r w:rsidRPr="00EA03AB">
              <w:rPr>
                <w:b/>
                <w:sz w:val="18"/>
                <w:szCs w:val="18"/>
                <w:lang w:val="en-US"/>
              </w:rPr>
              <w:t>VP HIGH POWER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6C24F3F6" w14:textId="36A1ABBA" w:rsidR="008A4559" w:rsidRPr="00EA03AB" w:rsidRDefault="008A4559" w:rsidP="008A4559">
            <w:pPr>
              <w:ind w:right="-627"/>
              <w:rPr>
                <w:b/>
                <w:sz w:val="18"/>
                <w:szCs w:val="18"/>
                <w:lang w:val="en-US"/>
              </w:rPr>
            </w:pPr>
          </w:p>
        </w:tc>
      </w:tr>
      <w:tr w:rsidR="00FF38F3" w14:paraId="5019954D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5D922827" w14:textId="58111AEE" w:rsidR="008A4559" w:rsidRDefault="008A4559" w:rsidP="008A4559">
            <w:pPr>
              <w:ind w:right="-627"/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e Johnston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4B1B3596" w14:textId="79A89D5D" w:rsidR="008A4559" w:rsidRDefault="008A4559" w:rsidP="008A4559">
            <w:pPr>
              <w:ind w:right="-627"/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b Johnsto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6DE39807" w14:textId="3F852EBC" w:rsidR="008A4559" w:rsidRDefault="00EA03AB" w:rsidP="008A4559">
            <w:pPr>
              <w:ind w:right="-627"/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k Budd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F4C2AE5" w14:textId="4D233222" w:rsidR="008A4559" w:rsidRPr="00EA03AB" w:rsidRDefault="00EA03AB" w:rsidP="008A4559">
            <w:pPr>
              <w:ind w:right="-627"/>
              <w:rPr>
                <w:sz w:val="18"/>
                <w:szCs w:val="18"/>
                <w:lang w:val="en-US"/>
              </w:rPr>
            </w:pPr>
            <w:r w:rsidRPr="00EA03AB">
              <w:rPr>
                <w:sz w:val="18"/>
                <w:szCs w:val="18"/>
                <w:lang w:val="en-US"/>
              </w:rPr>
              <w:t>Pat Patterson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381671D4" w14:textId="7E954359" w:rsidR="008A4559" w:rsidRPr="00EA03AB" w:rsidRDefault="008A4559" w:rsidP="008A4559">
            <w:pPr>
              <w:ind w:right="-627"/>
              <w:rPr>
                <w:sz w:val="18"/>
                <w:szCs w:val="18"/>
                <w:lang w:val="en-US"/>
              </w:rPr>
            </w:pPr>
          </w:p>
        </w:tc>
      </w:tr>
      <w:tr w:rsidR="00FF38F3" w:rsidRPr="00EA03AB" w14:paraId="07ACCFC7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00818929" w14:textId="65038C63" w:rsidR="008A4559" w:rsidRPr="00EA03AB" w:rsidRDefault="0098478E" w:rsidP="008A4559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g Valley, AB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477A9BD" w14:textId="6C372631" w:rsidR="008A4559" w:rsidRPr="00EA03AB" w:rsidRDefault="0098478E" w:rsidP="008A4559">
            <w:pPr>
              <w:ind w:right="-627"/>
              <w:rPr>
                <w:sz w:val="18"/>
                <w:szCs w:val="18"/>
                <w:lang w:val="en-US"/>
              </w:rPr>
            </w:pPr>
            <w:r w:rsidRPr="00EA03AB">
              <w:rPr>
                <w:sz w:val="18"/>
                <w:szCs w:val="18"/>
                <w:lang w:val="en-US"/>
              </w:rPr>
              <w:t>Big Valley, AB</w:t>
            </w:r>
            <w:r w:rsidR="008A4559" w:rsidRPr="00EA03AB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DB761D8" w14:textId="4E572B0B" w:rsidR="008A4559" w:rsidRPr="00EA03AB" w:rsidRDefault="0098478E" w:rsidP="008A4559">
            <w:pPr>
              <w:ind w:right="-627"/>
              <w:rPr>
                <w:sz w:val="18"/>
                <w:szCs w:val="18"/>
                <w:lang w:val="en-US"/>
              </w:rPr>
            </w:pPr>
            <w:proofErr w:type="spellStart"/>
            <w:r w:rsidRPr="00EA03AB">
              <w:rPr>
                <w:sz w:val="18"/>
                <w:szCs w:val="18"/>
                <w:lang w:val="en-US"/>
              </w:rPr>
              <w:t>Benalto</w:t>
            </w:r>
            <w:proofErr w:type="spellEnd"/>
            <w:r w:rsidRPr="00EA03AB">
              <w:rPr>
                <w:sz w:val="18"/>
                <w:szCs w:val="18"/>
                <w:lang w:val="en-US"/>
              </w:rPr>
              <w:t>, AB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7F318AEB" w14:textId="0AE84498" w:rsidR="008A4559" w:rsidRPr="00EA03AB" w:rsidRDefault="0098478E" w:rsidP="008A4559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gary, AB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2AAB4618" w14:textId="39DE9335" w:rsidR="008A4559" w:rsidRPr="00EA03AB" w:rsidRDefault="008A4559" w:rsidP="008A4559">
            <w:pPr>
              <w:ind w:right="-627"/>
              <w:rPr>
                <w:sz w:val="18"/>
                <w:szCs w:val="18"/>
                <w:lang w:val="en-US"/>
              </w:rPr>
            </w:pPr>
          </w:p>
        </w:tc>
      </w:tr>
      <w:tr w:rsidR="00FF38F3" w:rsidRPr="00EA03AB" w14:paraId="4E4EE37B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0BABBC98" w14:textId="3940795F" w:rsidR="008A4559" w:rsidRPr="00EA03AB" w:rsidRDefault="0098478E" w:rsidP="008A4559">
            <w:pPr>
              <w:ind w:right="-627"/>
              <w:rPr>
                <w:sz w:val="18"/>
                <w:szCs w:val="18"/>
                <w:lang w:val="en-US"/>
              </w:rPr>
            </w:pPr>
            <w:r w:rsidRPr="00EA03AB">
              <w:rPr>
                <w:sz w:val="18"/>
                <w:szCs w:val="18"/>
                <w:lang w:val="en-US"/>
              </w:rPr>
              <w:t>403-876-2024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566EC8A4" w14:textId="538AC0AC" w:rsidR="008A4559" w:rsidRPr="00EA03AB" w:rsidRDefault="0098478E" w:rsidP="008A4559">
            <w:pPr>
              <w:ind w:right="-627"/>
              <w:rPr>
                <w:sz w:val="18"/>
                <w:szCs w:val="18"/>
                <w:lang w:val="en-US"/>
              </w:rPr>
            </w:pPr>
            <w:r w:rsidRPr="00EA03AB">
              <w:rPr>
                <w:sz w:val="18"/>
                <w:szCs w:val="18"/>
                <w:lang w:val="en-US"/>
              </w:rPr>
              <w:t>403-876-2024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31428F8" w14:textId="3A2BECD7" w:rsidR="008A4559" w:rsidRPr="00EA03AB" w:rsidRDefault="0098478E" w:rsidP="008A4559">
            <w:pPr>
              <w:ind w:right="-627"/>
              <w:rPr>
                <w:sz w:val="18"/>
                <w:szCs w:val="18"/>
                <w:lang w:val="en-US"/>
              </w:rPr>
            </w:pPr>
            <w:r w:rsidRPr="00EA03AB">
              <w:rPr>
                <w:sz w:val="18"/>
                <w:szCs w:val="18"/>
                <w:lang w:val="en-US"/>
              </w:rPr>
              <w:t>403-505-3366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774B9C9" w14:textId="56418BC5" w:rsidR="008A4559" w:rsidRPr="00EA03AB" w:rsidRDefault="0098478E" w:rsidP="008A4559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-305-051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408526D" w14:textId="3B9D3171" w:rsidR="008A4559" w:rsidRPr="001D0550" w:rsidRDefault="001D0550" w:rsidP="008A4559">
            <w:pPr>
              <w:ind w:right="-627"/>
              <w:rPr>
                <w:b/>
                <w:lang w:val="en-US"/>
              </w:rPr>
            </w:pPr>
            <w:r w:rsidRPr="001D0550">
              <w:rPr>
                <w:b/>
                <w:lang w:val="en-US"/>
              </w:rPr>
              <w:t>ALBERTA</w:t>
            </w:r>
          </w:p>
        </w:tc>
      </w:tr>
      <w:tr w:rsidR="0098478E" w:rsidRPr="00EA03AB" w14:paraId="74A476ED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4379D540" w14:textId="725AF208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33F6E3D9" w14:textId="61ECC61A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218FCF61" w14:textId="5378ACFC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5138406" w14:textId="57911BB5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8BC8E1A" w14:textId="0AF476D3" w:rsidR="0098478E" w:rsidRPr="001D0550" w:rsidRDefault="0098478E" w:rsidP="0098478E">
            <w:pPr>
              <w:ind w:right="-627"/>
              <w:rPr>
                <w:b/>
                <w:lang w:val="en-US"/>
              </w:rPr>
            </w:pPr>
            <w:r w:rsidRPr="001D0550">
              <w:rPr>
                <w:b/>
                <w:lang w:val="en-US"/>
              </w:rPr>
              <w:t>METALLIC</w:t>
            </w:r>
          </w:p>
        </w:tc>
      </w:tr>
      <w:tr w:rsidR="0098478E" w:rsidRPr="00EA03AB" w14:paraId="761D96BB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6473491F" w14:textId="545C9AA8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35C9212D" w14:textId="447F1FE4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000A78F1" w14:textId="047544AF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CCE74DE" w14:textId="6A9BF928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7662EC9" w14:textId="46B9892F" w:rsidR="0098478E" w:rsidRPr="001D0550" w:rsidRDefault="0098478E" w:rsidP="0098478E">
            <w:pPr>
              <w:ind w:right="-627"/>
              <w:rPr>
                <w:b/>
                <w:lang w:val="en-US"/>
              </w:rPr>
            </w:pPr>
            <w:r w:rsidRPr="001D0550">
              <w:rPr>
                <w:b/>
                <w:lang w:val="en-US"/>
              </w:rPr>
              <w:t>SILHOUETTE</w:t>
            </w:r>
          </w:p>
        </w:tc>
      </w:tr>
      <w:tr w:rsidR="0098478E" w:rsidRPr="00EA03AB" w14:paraId="2AFE29FF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682C693C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ACE12D1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1EB4A49C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31BAF7E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28283ECE" w14:textId="435BDC4F" w:rsidR="0098478E" w:rsidRPr="001D0550" w:rsidRDefault="0098478E" w:rsidP="0098478E">
            <w:pPr>
              <w:ind w:right="-627"/>
              <w:rPr>
                <w:b/>
                <w:lang w:val="en-US"/>
              </w:rPr>
            </w:pPr>
            <w:r w:rsidRPr="001D0550">
              <w:rPr>
                <w:b/>
                <w:lang w:val="en-US"/>
              </w:rPr>
              <w:t>ASSOCIATION</w:t>
            </w:r>
          </w:p>
        </w:tc>
      </w:tr>
      <w:tr w:rsidR="0098478E" w:rsidRPr="00EA03AB" w14:paraId="2E61DCB7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739DE836" w14:textId="575F0A3B" w:rsidR="0098478E" w:rsidRPr="00FF38F3" w:rsidRDefault="0098478E" w:rsidP="0098478E">
            <w:pPr>
              <w:ind w:right="-627"/>
              <w:rPr>
                <w:b/>
                <w:sz w:val="18"/>
                <w:szCs w:val="18"/>
                <w:lang w:val="en-US"/>
              </w:rPr>
            </w:pPr>
            <w:r w:rsidRPr="00FF38F3">
              <w:rPr>
                <w:b/>
                <w:sz w:val="18"/>
                <w:szCs w:val="18"/>
                <w:lang w:val="en-US"/>
              </w:rPr>
              <w:t>WEBSITE ADMINISTRATOR/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BE251E3" w14:textId="00AE69F0" w:rsidR="0098478E" w:rsidRPr="00FF38F3" w:rsidRDefault="0098478E" w:rsidP="0098478E">
            <w:pPr>
              <w:ind w:right="-627"/>
              <w:rPr>
                <w:b/>
                <w:sz w:val="18"/>
                <w:szCs w:val="18"/>
                <w:lang w:val="en-US"/>
              </w:rPr>
            </w:pPr>
            <w:r w:rsidRPr="00FF38F3">
              <w:rPr>
                <w:b/>
                <w:sz w:val="18"/>
                <w:szCs w:val="18"/>
                <w:lang w:val="en-US"/>
              </w:rPr>
              <w:t>DIRECTOR -  CASSA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046C2518" w14:textId="59BFB71A" w:rsidR="0098478E" w:rsidRPr="00FF38F3" w:rsidRDefault="0098478E" w:rsidP="0098478E">
            <w:pPr>
              <w:ind w:right="-627"/>
              <w:rPr>
                <w:b/>
                <w:sz w:val="18"/>
                <w:szCs w:val="18"/>
                <w:lang w:val="en-US"/>
              </w:rPr>
            </w:pPr>
            <w:r w:rsidRPr="00FF38F3">
              <w:rPr>
                <w:b/>
                <w:sz w:val="18"/>
                <w:szCs w:val="18"/>
                <w:lang w:val="en-US"/>
              </w:rPr>
              <w:t>DIRECTOR - ROSEBUD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3D7C2F7" w14:textId="584CF42C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 w:rsidRPr="00EA03AB">
              <w:rPr>
                <w:b/>
                <w:sz w:val="18"/>
                <w:szCs w:val="18"/>
                <w:lang w:val="en-US"/>
              </w:rPr>
              <w:t>AFSS REPRESENTATIVE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75F4EE1" w14:textId="138B687D" w:rsidR="0098478E" w:rsidRPr="001D0550" w:rsidRDefault="0098478E" w:rsidP="0098478E">
            <w:pPr>
              <w:ind w:right="-627"/>
              <w:rPr>
                <w:b/>
                <w:lang w:val="en-US"/>
              </w:rPr>
            </w:pPr>
          </w:p>
        </w:tc>
      </w:tr>
      <w:tr w:rsidR="0098478E" w:rsidRPr="00EA03AB" w14:paraId="48AE0F4D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7B5D1D30" w14:textId="7D946B21" w:rsidR="0098478E" w:rsidRPr="00FF38F3" w:rsidRDefault="0098478E" w:rsidP="0098478E">
            <w:pPr>
              <w:ind w:right="-627"/>
              <w:rPr>
                <w:b/>
                <w:sz w:val="18"/>
                <w:szCs w:val="18"/>
                <w:lang w:val="en-US"/>
              </w:rPr>
            </w:pPr>
            <w:r w:rsidRPr="00FF38F3">
              <w:rPr>
                <w:b/>
                <w:sz w:val="18"/>
                <w:szCs w:val="18"/>
                <w:lang w:val="en-US"/>
              </w:rPr>
              <w:t>STATISTICIAN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3E35A9EE" w14:textId="5B92F628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en Jackso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2BC4F417" w14:textId="2C678C24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t Patterson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3DD4EE06" w14:textId="3F45B7CD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John </w:t>
            </w:r>
            <w:proofErr w:type="spellStart"/>
            <w:r>
              <w:rPr>
                <w:sz w:val="18"/>
                <w:szCs w:val="18"/>
                <w:lang w:val="en-US"/>
              </w:rPr>
              <w:t>Betrand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2CBC2396" w14:textId="4E5719CA" w:rsidR="0098478E" w:rsidRPr="001D0550" w:rsidRDefault="0098478E" w:rsidP="0098478E">
            <w:pPr>
              <w:ind w:right="-627"/>
              <w:rPr>
                <w:b/>
                <w:lang w:val="en-US"/>
              </w:rPr>
            </w:pPr>
            <w:r w:rsidRPr="001D0550">
              <w:rPr>
                <w:b/>
                <w:lang w:val="en-US"/>
              </w:rPr>
              <w:t>20</w:t>
            </w:r>
            <w:r w:rsidR="00D21905">
              <w:rPr>
                <w:b/>
                <w:lang w:val="en-US"/>
              </w:rPr>
              <w:t>20</w:t>
            </w:r>
          </w:p>
        </w:tc>
      </w:tr>
      <w:tr w:rsidR="0098478E" w:rsidRPr="00EA03AB" w14:paraId="487BFBBB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588DE6B2" w14:textId="123B7288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b Johnston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56D81FD1" w14:textId="21AE7624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taskiwin, AB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3C497702" w14:textId="3D93DE3D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lgary, AB 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96758A6" w14:textId="5F135605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dmonton, AB 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3CC0B8BD" w14:textId="17462FBE" w:rsidR="0098478E" w:rsidRPr="001D0550" w:rsidRDefault="0098478E" w:rsidP="0098478E">
            <w:pPr>
              <w:ind w:right="-627"/>
              <w:rPr>
                <w:b/>
                <w:lang w:val="en-US"/>
              </w:rPr>
            </w:pPr>
            <w:r w:rsidRPr="001D0550">
              <w:rPr>
                <w:b/>
                <w:lang w:val="en-US"/>
              </w:rPr>
              <w:t>SHOOT</w:t>
            </w:r>
          </w:p>
        </w:tc>
      </w:tr>
      <w:tr w:rsidR="0098478E" w:rsidRPr="00EA03AB" w14:paraId="199BA6C0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5775234D" w14:textId="02338082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-876-2024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43D8302B" w14:textId="5F9743D2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0-352-837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57BCAA60" w14:textId="0E55A985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-305-0517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7BE10D06" w14:textId="39D542E5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0-444-577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3BD8B75" w14:textId="673CC978" w:rsidR="0098478E" w:rsidRPr="001D0550" w:rsidRDefault="0098478E" w:rsidP="0098478E">
            <w:pPr>
              <w:ind w:right="-627"/>
              <w:rPr>
                <w:b/>
                <w:lang w:val="en-US"/>
              </w:rPr>
            </w:pPr>
            <w:r w:rsidRPr="001D0550">
              <w:rPr>
                <w:b/>
                <w:lang w:val="en-US"/>
              </w:rPr>
              <w:t>SCHEDULE</w:t>
            </w:r>
          </w:p>
        </w:tc>
      </w:tr>
      <w:tr w:rsidR="0098478E" w:rsidRPr="00EA03AB" w14:paraId="0C78910F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0358E3C7" w14:textId="067E189E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426FC79" w14:textId="5176D55B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 Dave Johnston 403-876-2024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66B063C1" w14:textId="593982A4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7EFCCFD" w14:textId="0A3BF93D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6597D2A2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</w:tr>
      <w:tr w:rsidR="0098478E" w:rsidRPr="00EA03AB" w14:paraId="5DBD727B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086197C3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307C6DE" w14:textId="47DF02AF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C6500DF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9DF5D21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1904870B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</w:tr>
      <w:tr w:rsidR="0098478E" w:rsidRPr="00EA03AB" w14:paraId="3BF984F2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47DDCF72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36C1E6F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05D84FE2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67D567C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216BB488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</w:tr>
      <w:tr w:rsidR="0098478E" w:rsidRPr="00EA03AB" w14:paraId="0D76EF98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6E6E12F3" w14:textId="77E41FC8" w:rsidR="0098478E" w:rsidRPr="00FF38F3" w:rsidRDefault="0098478E" w:rsidP="0098478E">
            <w:pPr>
              <w:ind w:right="-627"/>
              <w:rPr>
                <w:b/>
                <w:sz w:val="18"/>
                <w:szCs w:val="18"/>
                <w:lang w:val="en-US"/>
              </w:rPr>
            </w:pPr>
            <w:r w:rsidRPr="00FF38F3">
              <w:rPr>
                <w:b/>
                <w:sz w:val="18"/>
                <w:szCs w:val="18"/>
                <w:lang w:val="en-US"/>
              </w:rPr>
              <w:t>DIRECTOR – TABER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FD9E8B8" w14:textId="46276D9D" w:rsidR="0098478E" w:rsidRPr="00FF38F3" w:rsidRDefault="0098478E" w:rsidP="0098478E">
            <w:pPr>
              <w:ind w:right="-627"/>
              <w:rPr>
                <w:b/>
                <w:sz w:val="18"/>
                <w:szCs w:val="18"/>
                <w:lang w:val="en-US"/>
              </w:rPr>
            </w:pPr>
            <w:r w:rsidRPr="00FF38F3">
              <w:rPr>
                <w:b/>
                <w:sz w:val="18"/>
                <w:szCs w:val="18"/>
                <w:lang w:val="en-US"/>
              </w:rPr>
              <w:t>DIRECTOR – EDMONTON AREA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35C198CF" w14:textId="0ABD345F" w:rsidR="0098478E" w:rsidRPr="00FF38F3" w:rsidRDefault="0098478E" w:rsidP="0098478E">
            <w:pPr>
              <w:ind w:right="-627"/>
              <w:rPr>
                <w:b/>
                <w:sz w:val="18"/>
                <w:szCs w:val="18"/>
                <w:lang w:val="en-US"/>
              </w:rPr>
            </w:pPr>
            <w:r w:rsidRPr="00FF38F3">
              <w:rPr>
                <w:b/>
                <w:sz w:val="18"/>
                <w:szCs w:val="18"/>
                <w:lang w:val="en-US"/>
              </w:rPr>
              <w:t>DIRECTOR - LETHBRIDGE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F101F5B" w14:textId="2372A043" w:rsidR="0098478E" w:rsidRPr="00FF38F3" w:rsidRDefault="0098478E" w:rsidP="0098478E">
            <w:pPr>
              <w:ind w:right="-627"/>
              <w:rPr>
                <w:b/>
                <w:sz w:val="18"/>
                <w:szCs w:val="18"/>
                <w:lang w:val="en-US"/>
              </w:rPr>
            </w:pPr>
            <w:r w:rsidRPr="00FF38F3">
              <w:rPr>
                <w:b/>
                <w:sz w:val="18"/>
                <w:szCs w:val="18"/>
                <w:lang w:val="en-US"/>
              </w:rPr>
              <w:t>DIRECTOR - KANANASKI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88FBDF4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</w:tr>
      <w:tr w:rsidR="0098478E" w:rsidRPr="00EA03AB" w14:paraId="01A1BF2B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26D2454E" w14:textId="585A6992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 Albers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BB985D1" w14:textId="51778C29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d Bourgo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474FA3E1" w14:textId="61717603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rry </w:t>
            </w:r>
            <w:proofErr w:type="spellStart"/>
            <w:r>
              <w:rPr>
                <w:sz w:val="18"/>
                <w:szCs w:val="18"/>
                <w:lang w:val="en-US"/>
              </w:rPr>
              <w:t>Hertzke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54EB971" w14:textId="29456F73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tan </w:t>
            </w:r>
            <w:proofErr w:type="spellStart"/>
            <w:r>
              <w:rPr>
                <w:sz w:val="18"/>
                <w:szCs w:val="18"/>
                <w:lang w:val="en-US"/>
              </w:rPr>
              <w:t>Clarahan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82D0190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</w:tr>
      <w:tr w:rsidR="0098478E" w:rsidRPr="00EA03AB" w14:paraId="6D62A247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352F7D88" w14:textId="704C1F5C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onarch, AB 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9EFAAFD" w14:textId="4857CD38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monton, AB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A7F966B" w14:textId="0F0D8F7D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hbridge, AB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0BBA7BB0" w14:textId="17852C89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more, AB</w:t>
            </w:r>
            <w:r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C27C94F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</w:tr>
      <w:tr w:rsidR="0098478E" w:rsidRPr="00EA03AB" w14:paraId="50C12299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7BF8820A" w14:textId="2DDB78B6" w:rsidR="0098478E" w:rsidRPr="00EA03AB" w:rsidRDefault="0098478E" w:rsidP="009847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-553-3249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7A1AA67" w14:textId="1E4DAA9E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0-481-6629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6012F321" w14:textId="403FFF7C" w:rsidR="0098478E" w:rsidRPr="00EA03AB" w:rsidRDefault="0098478E" w:rsidP="009847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-894-4822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2061E4A" w14:textId="05715579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-678-603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FC4ECE6" w14:textId="77777777" w:rsidR="0098478E" w:rsidRPr="00EA03AB" w:rsidRDefault="0098478E" w:rsidP="0098478E">
            <w:pPr>
              <w:ind w:right="-627"/>
              <w:rPr>
                <w:sz w:val="18"/>
                <w:szCs w:val="18"/>
                <w:lang w:val="en-US"/>
              </w:rPr>
            </w:pPr>
          </w:p>
        </w:tc>
      </w:tr>
      <w:tr w:rsidR="00BA59B5" w:rsidRPr="00EA03AB" w14:paraId="6AF8D2D1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1C5928C4" w14:textId="78EE3D22" w:rsidR="00BA59B5" w:rsidRPr="00EA03AB" w:rsidRDefault="00BA59B5" w:rsidP="00BA59B5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37DB13C" w14:textId="6E0704BD" w:rsidR="00BA59B5" w:rsidRPr="00EA03AB" w:rsidRDefault="00BA59B5" w:rsidP="00BA59B5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28050FF5" w14:textId="73C0A327" w:rsidR="00BA59B5" w:rsidRPr="00EA03AB" w:rsidRDefault="00BA59B5" w:rsidP="00BA59B5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07D7A1BF" w14:textId="77777777" w:rsidR="00BA59B5" w:rsidRDefault="00BA59B5" w:rsidP="00BA59B5">
            <w:pPr>
              <w:ind w:right="-627"/>
              <w:rPr>
                <w:sz w:val="18"/>
                <w:szCs w:val="18"/>
                <w:lang w:val="en-US"/>
              </w:rPr>
            </w:pPr>
          </w:p>
          <w:p w14:paraId="148FC292" w14:textId="77777777" w:rsidR="00BA59B5" w:rsidRDefault="00BA59B5" w:rsidP="00BA59B5">
            <w:pPr>
              <w:ind w:right="-627"/>
              <w:rPr>
                <w:sz w:val="18"/>
                <w:szCs w:val="18"/>
                <w:lang w:val="en-US"/>
              </w:rPr>
            </w:pPr>
          </w:p>
          <w:p w14:paraId="6541F694" w14:textId="7664D016" w:rsidR="00BA59B5" w:rsidRPr="00EA03AB" w:rsidRDefault="00BA59B5" w:rsidP="00BA59B5">
            <w:pPr>
              <w:ind w:right="-627"/>
              <w:rPr>
                <w:sz w:val="18"/>
                <w:szCs w:val="18"/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2E9D7E08" w14:textId="77777777" w:rsidR="00BA59B5" w:rsidRPr="00EA03AB" w:rsidRDefault="00BA59B5" w:rsidP="00BA59B5">
            <w:pPr>
              <w:ind w:right="-627"/>
              <w:rPr>
                <w:sz w:val="18"/>
                <w:szCs w:val="18"/>
                <w:lang w:val="en-US"/>
              </w:rPr>
            </w:pPr>
          </w:p>
        </w:tc>
      </w:tr>
      <w:tr w:rsidR="00BA59B5" w:rsidRPr="00EA03AB" w14:paraId="58DB1812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66BC9AED" w14:textId="2FEAFFBB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C9071CD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C6AC167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68A770B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2905A6C2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</w:tr>
      <w:tr w:rsidR="00BA59B5" w:rsidRPr="00EA03AB" w14:paraId="18A78392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68376233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FBF1B71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518C7A84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5450A33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14A4FDC1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</w:tr>
      <w:tr w:rsidR="00BA59B5" w:rsidRPr="00EA03AB" w14:paraId="4DCD24DD" w14:textId="77777777" w:rsidTr="00FF38F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6D6F4331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0718FC2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FA4E11C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735CF4FE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502F9DFF" w14:textId="77777777" w:rsidR="00BA59B5" w:rsidRPr="00EA03AB" w:rsidRDefault="00BA59B5" w:rsidP="00BA59B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3D937CE" w14:textId="56142608" w:rsidR="00BA59B5" w:rsidRDefault="00BA59B5" w:rsidP="00BA59B5">
      <w:r>
        <w:t>Website: absilhouetteassoc.ca</w:t>
      </w:r>
    </w:p>
    <w:p w14:paraId="5E03D2E0" w14:textId="2CBC8D51" w:rsidR="00BA59B5" w:rsidRDefault="00BA59B5" w:rsidP="00BA59B5">
      <w:r>
        <w:t>Email: albertametallicsilhouette@gmail.com</w:t>
      </w:r>
    </w:p>
    <w:sectPr w:rsidR="00BA59B5" w:rsidSect="005A5C4C">
      <w:pgSz w:w="15840" w:h="12240" w:orient="landscape"/>
      <w:pgMar w:top="0" w:right="814" w:bottom="0" w:left="993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38"/>
    <w:rsid w:val="00004BAE"/>
    <w:rsid w:val="00005A98"/>
    <w:rsid w:val="0006111E"/>
    <w:rsid w:val="000644D9"/>
    <w:rsid w:val="0006578E"/>
    <w:rsid w:val="000956D5"/>
    <w:rsid w:val="0010445F"/>
    <w:rsid w:val="00135F89"/>
    <w:rsid w:val="001B7A0E"/>
    <w:rsid w:val="001D0550"/>
    <w:rsid w:val="001D05E9"/>
    <w:rsid w:val="00217E38"/>
    <w:rsid w:val="002311EB"/>
    <w:rsid w:val="00261FDD"/>
    <w:rsid w:val="00262AC4"/>
    <w:rsid w:val="00263B63"/>
    <w:rsid w:val="002775D4"/>
    <w:rsid w:val="002C5658"/>
    <w:rsid w:val="002D7107"/>
    <w:rsid w:val="0031373A"/>
    <w:rsid w:val="00313F74"/>
    <w:rsid w:val="00333787"/>
    <w:rsid w:val="00376CBF"/>
    <w:rsid w:val="00383443"/>
    <w:rsid w:val="003959E6"/>
    <w:rsid w:val="003D7F1B"/>
    <w:rsid w:val="003E30F4"/>
    <w:rsid w:val="003F2641"/>
    <w:rsid w:val="00433D97"/>
    <w:rsid w:val="0044504B"/>
    <w:rsid w:val="00465439"/>
    <w:rsid w:val="004A7F9D"/>
    <w:rsid w:val="004B0881"/>
    <w:rsid w:val="004D3479"/>
    <w:rsid w:val="004D7AA6"/>
    <w:rsid w:val="0053527A"/>
    <w:rsid w:val="0055130C"/>
    <w:rsid w:val="00565280"/>
    <w:rsid w:val="00572CED"/>
    <w:rsid w:val="00583682"/>
    <w:rsid w:val="005A5C4C"/>
    <w:rsid w:val="00634788"/>
    <w:rsid w:val="006819E1"/>
    <w:rsid w:val="006A494A"/>
    <w:rsid w:val="006B343A"/>
    <w:rsid w:val="006D35FF"/>
    <w:rsid w:val="006D6F26"/>
    <w:rsid w:val="0071360B"/>
    <w:rsid w:val="007357CC"/>
    <w:rsid w:val="00735EA6"/>
    <w:rsid w:val="007A36D1"/>
    <w:rsid w:val="007B48D9"/>
    <w:rsid w:val="008542EE"/>
    <w:rsid w:val="0086565A"/>
    <w:rsid w:val="008657E3"/>
    <w:rsid w:val="008A1ADE"/>
    <w:rsid w:val="008A4559"/>
    <w:rsid w:val="008B08EE"/>
    <w:rsid w:val="008F6E32"/>
    <w:rsid w:val="00964458"/>
    <w:rsid w:val="0098478E"/>
    <w:rsid w:val="00996038"/>
    <w:rsid w:val="009D46D2"/>
    <w:rsid w:val="009D5906"/>
    <w:rsid w:val="009E45D6"/>
    <w:rsid w:val="00A35A19"/>
    <w:rsid w:val="00A456BB"/>
    <w:rsid w:val="00A522B3"/>
    <w:rsid w:val="00A90396"/>
    <w:rsid w:val="00AB180E"/>
    <w:rsid w:val="00AF78BD"/>
    <w:rsid w:val="00B001E8"/>
    <w:rsid w:val="00B11B58"/>
    <w:rsid w:val="00B5591E"/>
    <w:rsid w:val="00B76DE0"/>
    <w:rsid w:val="00B926F6"/>
    <w:rsid w:val="00BA5052"/>
    <w:rsid w:val="00BA59B5"/>
    <w:rsid w:val="00C104FF"/>
    <w:rsid w:val="00C24AAE"/>
    <w:rsid w:val="00C46102"/>
    <w:rsid w:val="00CA3A6F"/>
    <w:rsid w:val="00CE43F7"/>
    <w:rsid w:val="00CF5D46"/>
    <w:rsid w:val="00D03170"/>
    <w:rsid w:val="00D21905"/>
    <w:rsid w:val="00D232A3"/>
    <w:rsid w:val="00D86E4B"/>
    <w:rsid w:val="00D92634"/>
    <w:rsid w:val="00D9538B"/>
    <w:rsid w:val="00DE00EC"/>
    <w:rsid w:val="00E35392"/>
    <w:rsid w:val="00E5301C"/>
    <w:rsid w:val="00E92B06"/>
    <w:rsid w:val="00EA03AB"/>
    <w:rsid w:val="00EB4E1D"/>
    <w:rsid w:val="00EE00BA"/>
    <w:rsid w:val="00EE29B4"/>
    <w:rsid w:val="00EE304B"/>
    <w:rsid w:val="00EF0028"/>
    <w:rsid w:val="00EF13E8"/>
    <w:rsid w:val="00EF3576"/>
    <w:rsid w:val="00F30E9B"/>
    <w:rsid w:val="00F97A0B"/>
    <w:rsid w:val="00FC3999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0500"/>
  <w15:docId w15:val="{494FC88E-66B4-4F8E-85FF-37D37DA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5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55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E50F-E6BA-4187-96FF-EA05E779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Trudie Snider</cp:lastModifiedBy>
  <cp:revision>2</cp:revision>
  <cp:lastPrinted>2020-02-05T22:46:00Z</cp:lastPrinted>
  <dcterms:created xsi:type="dcterms:W3CDTF">2020-03-13T15:13:00Z</dcterms:created>
  <dcterms:modified xsi:type="dcterms:W3CDTF">2020-03-13T15:13:00Z</dcterms:modified>
</cp:coreProperties>
</file>